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61545" w14:textId="77777777" w:rsidR="00BD64D0" w:rsidRDefault="00D56B5A">
      <w:pPr>
        <w:pStyle w:val="LO-normal"/>
        <w:spacing w:after="0" w:line="276" w:lineRule="auto"/>
        <w:jc w:val="center"/>
        <w:rPr>
          <w:b/>
        </w:rPr>
      </w:pPr>
      <w:r>
        <w:rPr>
          <w:b/>
        </w:rPr>
        <w:t>Formularz zgłaszania uwag i wniosków do projektów Planów utrzymania wód</w:t>
      </w:r>
    </w:p>
    <w:p w14:paraId="798AD7D2" w14:textId="77777777" w:rsidR="00BD64D0" w:rsidRDefault="00D56B5A">
      <w:pPr>
        <w:pStyle w:val="LO-normal"/>
        <w:spacing w:after="0" w:line="276" w:lineRule="auto"/>
        <w:jc w:val="center"/>
        <w:rPr>
          <w:b/>
        </w:rPr>
      </w:pPr>
      <w:r>
        <w:rPr>
          <w:b/>
        </w:rPr>
        <w:t>oraz sporządzonych dla tych dokumentów Prognoz oddziaływania na środowisko</w:t>
      </w:r>
    </w:p>
    <w:p w14:paraId="5E8698BC" w14:textId="77777777" w:rsidR="00BD64D0" w:rsidRDefault="00D56B5A">
      <w:pPr>
        <w:pStyle w:val="LO-normal"/>
        <w:spacing w:after="0" w:line="276" w:lineRule="auto"/>
        <w:jc w:val="center"/>
        <w:rPr>
          <w:b/>
        </w:rPr>
      </w:pPr>
      <w:r>
        <w:rPr>
          <w:b/>
        </w:rPr>
        <w:t>w ramach prowadzonych konsultacji społecznych</w:t>
      </w:r>
    </w:p>
    <w:p w14:paraId="6C9E5177" w14:textId="77777777" w:rsidR="00BD64D0" w:rsidRDefault="00D56B5A">
      <w:pPr>
        <w:pStyle w:val="LO-normal"/>
        <w:spacing w:before="240"/>
        <w:rPr>
          <w:b/>
        </w:rPr>
      </w:pPr>
      <w:r>
        <w:rPr>
          <w:b/>
        </w:rPr>
        <w:t>Instrukcja wypełnienia</w:t>
      </w:r>
    </w:p>
    <w:p w14:paraId="10A83506" w14:textId="77777777" w:rsidR="00BD64D0" w:rsidRDefault="00D56B5A">
      <w:pPr>
        <w:pStyle w:val="LO-normal"/>
      </w:pPr>
      <w:r>
        <w:t>1. Formularz służy do zbierania uwag i wniosków do jedenastu projektów Planów utrzymania wód oraz sporządzonych dla tych dokumentów Prognoz oddziaływania na środowisko. Bardzo prosimy o odnoszenie się do konkretnych dokumentów i ich zapisów.</w:t>
      </w:r>
    </w:p>
    <w:p w14:paraId="2006E526" w14:textId="77777777" w:rsidR="00BD64D0" w:rsidRDefault="00D56B5A">
      <w:pPr>
        <w:pStyle w:val="LO-normal"/>
      </w:pPr>
      <w:r>
        <w:t>2. Jeśli kierują Państwo uwagi do dokumentów dot. obszarów różnych RZGW, prosimy o ich przekazanie w osobnych formularzach.</w:t>
      </w:r>
    </w:p>
    <w:p w14:paraId="43919E99" w14:textId="77777777" w:rsidR="00BD64D0" w:rsidRDefault="00D56B5A">
      <w:pPr>
        <w:pStyle w:val="LO-normal"/>
      </w:pPr>
      <w:r>
        <w:t xml:space="preserve">3. Dokumenty poddawane konsultacjom oraz elektroniczna wersja formularza składania uwag są dostępne na stronach internetowych: </w:t>
      </w:r>
      <w:hyperlink r:id="rId8">
        <w:r>
          <w:rPr>
            <w:rStyle w:val="czeinternetowe"/>
          </w:rPr>
          <w:t>https://www.gov.pl/web/wody-polskie/plany-utrzymania-wod</w:t>
        </w:r>
      </w:hyperlink>
    </w:p>
    <w:p w14:paraId="447E2B79" w14:textId="77777777" w:rsidR="00BD64D0" w:rsidRDefault="00D56B5A">
      <w:pPr>
        <w:pStyle w:val="LO-normal"/>
      </w:pPr>
      <w:r>
        <w:t>4. Formularz należy wypełnić w czasie trwania konsultacji społecznych tj. od 7 do 31 stycznia 2025 r.</w:t>
      </w:r>
    </w:p>
    <w:p w14:paraId="37569D45" w14:textId="77777777" w:rsidR="00BD64D0" w:rsidRDefault="00D56B5A">
      <w:pPr>
        <w:pStyle w:val="LO-normal"/>
      </w:pPr>
      <w:r>
        <w:t xml:space="preserve">5. Czytelnie wypełniony formularz można przekazać do wybranych siedzib jednostek Państwowego Gospodarstwa Wodnego Wody Polskie: Krajowego Zarządu Gospodarki Wodnej, Regionalnego Zarządu Gospodarki Wodnej lub Zarządu Zlewni. </w:t>
      </w:r>
      <w:r>
        <w:br/>
        <w:t xml:space="preserve">Dane kontaktowe poszczególnych jednostek są dostępne na stronie: </w:t>
      </w:r>
      <w:r>
        <w:rPr>
          <w:rStyle w:val="czeinternetowe"/>
        </w:rPr>
        <w:t>https://www.gov.pl/web/wody-polskie/rzgw</w:t>
      </w:r>
    </w:p>
    <w:p w14:paraId="10DC3184" w14:textId="77777777" w:rsidR="00BD64D0" w:rsidRDefault="00D56B5A">
      <w:pPr>
        <w:pStyle w:val="LO-normal"/>
        <w:rPr>
          <w:b/>
        </w:rPr>
      </w:pPr>
      <w:r>
        <w:rPr>
          <w:b/>
        </w:rPr>
        <w:t>Formularz</w:t>
      </w:r>
    </w:p>
    <w:p w14:paraId="6A64596F" w14:textId="77777777" w:rsidR="00BD64D0" w:rsidRDefault="00D56B5A">
      <w:pPr>
        <w:pStyle w:val="LO-normal"/>
        <w:spacing w:line="240" w:lineRule="auto"/>
      </w:pPr>
      <w: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Default="00D56B5A">
            <w:pPr>
              <w:pStyle w:val="LO-normal"/>
              <w:spacing w:after="0" w:line="240" w:lineRule="auto"/>
            </w:pPr>
            <w:r>
              <w:t>☐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Default="00D56B5A">
            <w:pPr>
              <w:pStyle w:val="LO-normal"/>
              <w:spacing w:after="0" w:line="240" w:lineRule="auto"/>
            </w:pPr>
            <w:r>
              <w:t>☐ Osoba prywatna,</w:t>
            </w:r>
          </w:p>
        </w:tc>
      </w:tr>
      <w:tr w:rsidR="00BD64D0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Default="00D56B5A">
            <w:pPr>
              <w:pStyle w:val="LO-normal"/>
              <w:spacing w:after="0" w:line="240" w:lineRule="auto"/>
            </w:pPr>
            <w:r>
              <w:t>☐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Default="00D56B5A">
            <w:pPr>
              <w:pStyle w:val="LO-normal"/>
              <w:spacing w:after="0" w:line="240" w:lineRule="auto"/>
            </w:pPr>
            <w:r>
              <w:t>☐ Inna (proszę określić typ/ rodzaj):</w:t>
            </w:r>
          </w:p>
        </w:tc>
      </w:tr>
      <w:tr w:rsidR="00BD64D0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Default="00D56B5A">
            <w:pPr>
              <w:pStyle w:val="LO-normal"/>
              <w:spacing w:after="0" w:line="240" w:lineRule="auto"/>
            </w:pPr>
            <w:r>
              <w:t>☐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Default="00D56B5A">
            <w:pPr>
              <w:pStyle w:val="LO-normal"/>
              <w:spacing w:after="0" w:line="240" w:lineRule="auto"/>
            </w:pPr>
            <w:r>
              <w:t xml:space="preserve">             ………………………</w:t>
            </w:r>
          </w:p>
        </w:tc>
      </w:tr>
    </w:tbl>
    <w:p w14:paraId="04A3C03E" w14:textId="77777777" w:rsidR="00BD64D0" w:rsidRDefault="00BD64D0">
      <w:pPr>
        <w:pStyle w:val="LO-normal"/>
        <w:spacing w:line="240" w:lineRule="auto"/>
      </w:pPr>
    </w:p>
    <w:p w14:paraId="1912C079" w14:textId="77777777" w:rsidR="00BD64D0" w:rsidRDefault="00D56B5A">
      <w:pPr>
        <w:pStyle w:val="LO-normal"/>
      </w:pPr>
      <w:r>
        <w:t xml:space="preserve">2) Proszę zaznaczyć znakiem „X”, którego obszaru dotyczy zgłaszana uwaga lub wniosek. </w:t>
      </w:r>
      <w:r>
        <w:rPr>
          <w:b/>
        </w:rPr>
        <w:t>Prosimy o wypełnienie osobnych formularzy do różnych obszarów RZGW.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14:paraId="7ED14870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F6EB367" w14:textId="77777777" w:rsidR="00BD64D0" w:rsidRDefault="00D56B5A">
            <w:pPr>
              <w:pStyle w:val="LO-normal"/>
              <w:spacing w:after="0" w:line="240" w:lineRule="auto"/>
            </w:pPr>
            <w:r>
              <w:t>☐ RZGW w Białymstoku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4E56144" w14:textId="77777777" w:rsidR="00BD64D0" w:rsidRDefault="00D56B5A">
            <w:pPr>
              <w:pStyle w:val="LO-normal"/>
              <w:spacing w:after="0" w:line="240" w:lineRule="auto"/>
            </w:pPr>
            <w:r>
              <w:t>☐ RZGW w Poznaniu</w:t>
            </w:r>
          </w:p>
        </w:tc>
      </w:tr>
      <w:tr w:rsidR="00BD64D0" w14:paraId="7352BB7D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DD4EF9E" w14:textId="77777777" w:rsidR="00BD64D0" w:rsidRDefault="00D56B5A">
            <w:pPr>
              <w:pStyle w:val="LO-normal"/>
              <w:spacing w:after="0" w:line="240" w:lineRule="auto"/>
            </w:pPr>
            <w:r>
              <w:t>☐ RZGW w Bydgoszczy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CF94EDA" w14:textId="77777777" w:rsidR="00BD64D0" w:rsidRDefault="00D56B5A">
            <w:pPr>
              <w:pStyle w:val="LO-normal"/>
              <w:spacing w:after="0" w:line="240" w:lineRule="auto"/>
            </w:pPr>
            <w:r>
              <w:t>☐ RZGW w Rzeszowie</w:t>
            </w:r>
          </w:p>
        </w:tc>
      </w:tr>
      <w:tr w:rsidR="00BD64D0" w14:paraId="59D8854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7EF9063" w14:textId="77777777" w:rsidR="00BD64D0" w:rsidRDefault="00D56B5A">
            <w:pPr>
              <w:pStyle w:val="LO-normal"/>
              <w:spacing w:after="0" w:line="240" w:lineRule="auto"/>
            </w:pPr>
            <w:r>
              <w:t>☐ RZGW w Gdańsku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C83080C" w14:textId="77777777" w:rsidR="00BD64D0" w:rsidRDefault="00D56B5A">
            <w:pPr>
              <w:pStyle w:val="LO-normal"/>
              <w:spacing w:after="0" w:line="240" w:lineRule="auto"/>
            </w:pPr>
            <w:r>
              <w:t>☐ RZGW w Szczecinie</w:t>
            </w:r>
          </w:p>
        </w:tc>
      </w:tr>
      <w:tr w:rsidR="00BD64D0" w14:paraId="560F9277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27DFB96" w14:textId="77777777" w:rsidR="00BD64D0" w:rsidRDefault="00D56B5A">
            <w:pPr>
              <w:pStyle w:val="LO-normal"/>
              <w:spacing w:after="0" w:line="240" w:lineRule="auto"/>
            </w:pPr>
            <w:r>
              <w:t>☐ RZGW w Gliwicach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629A0EE" w14:textId="77777777" w:rsidR="00BD64D0" w:rsidRDefault="00D56B5A">
            <w:pPr>
              <w:pStyle w:val="LO-normal"/>
              <w:spacing w:after="0" w:line="240" w:lineRule="auto"/>
            </w:pPr>
            <w:r>
              <w:t>☐ RZGW w Warszawie</w:t>
            </w:r>
          </w:p>
        </w:tc>
      </w:tr>
      <w:tr w:rsidR="00BD64D0" w14:paraId="335C08D9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E72CE6D" w14:textId="77777777" w:rsidR="00BD64D0" w:rsidRDefault="00D56B5A">
            <w:pPr>
              <w:pStyle w:val="LO-normal"/>
              <w:spacing w:after="0" w:line="240" w:lineRule="auto"/>
            </w:pPr>
            <w:r>
              <w:t>☐ RZGW w Krakowie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565F45B" w14:textId="77777777" w:rsidR="00BD64D0" w:rsidRDefault="00D56B5A">
            <w:pPr>
              <w:pStyle w:val="LO-normal"/>
              <w:spacing w:after="0" w:line="240" w:lineRule="auto"/>
            </w:pPr>
            <w:r>
              <w:t>☐ RZGW we Wrocławiu</w:t>
            </w:r>
          </w:p>
        </w:tc>
      </w:tr>
      <w:tr w:rsidR="00BD64D0" w14:paraId="138EFF02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CCC32BD" w14:textId="77777777" w:rsidR="00BD64D0" w:rsidRDefault="00D56B5A">
            <w:pPr>
              <w:pStyle w:val="LO-normal"/>
              <w:spacing w:after="0" w:line="240" w:lineRule="auto"/>
            </w:pPr>
            <w:r>
              <w:t>☐ RZGW w Lublinie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0C3688E" w14:textId="77777777" w:rsidR="00BD64D0" w:rsidRDefault="00D56B5A">
            <w:pPr>
              <w:pStyle w:val="LO-normal"/>
              <w:spacing w:after="0" w:line="240" w:lineRule="auto"/>
            </w:pPr>
            <w:r>
              <w:t>☐ nie wiem / nie dotyczy</w:t>
            </w:r>
          </w:p>
        </w:tc>
      </w:tr>
    </w:tbl>
    <w:p w14:paraId="6FD9A719" w14:textId="77777777" w:rsidR="00BD64D0" w:rsidRDefault="00BD64D0">
      <w:pPr>
        <w:sectPr w:rsidR="00BD64D0" w:rsidSect="00F072D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0BEC4CD7" w14:textId="77777777" w:rsidR="00BD64D0" w:rsidRDefault="00BD64D0">
      <w:pPr>
        <w:pStyle w:val="LO-normal"/>
        <w:rPr>
          <w:sz w:val="8"/>
          <w:szCs w:val="8"/>
        </w:rPr>
      </w:pPr>
    </w:p>
    <w:p w14:paraId="64B77DDE" w14:textId="2817B709" w:rsidR="00FA429C" w:rsidRPr="00CE4C49" w:rsidRDefault="00D56B5A">
      <w:pPr>
        <w:pStyle w:val="LO-normal"/>
        <w:rPr>
          <w:b/>
        </w:rPr>
      </w:pPr>
      <w:r>
        <w:t xml:space="preserve">3) Proszę o wpisanie uwag w poniższej tabeli – po jednej uwadze w wierszu. </w:t>
      </w:r>
      <w:r>
        <w:rPr>
          <w:b/>
        </w:rPr>
        <w:t>W razie potrzeby proszę dodać dodatkowe wiersze lub strony.</w:t>
      </w:r>
    </w:p>
    <w:tbl>
      <w:tblPr>
        <w:tblStyle w:val="TableNormal2"/>
        <w:tblW w:w="14572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45"/>
        <w:gridCol w:w="3643"/>
        <w:gridCol w:w="3643"/>
        <w:gridCol w:w="3641"/>
      </w:tblGrid>
      <w:tr w:rsidR="00BD64D0" w14:paraId="2C943EEC" w14:textId="77777777" w:rsidTr="00CE4C49">
        <w:trPr>
          <w:cantSplit/>
          <w:tblHeader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015E7" w14:textId="77777777" w:rsidR="00BD64D0" w:rsidRDefault="00D56B5A">
            <w:pPr>
              <w:pStyle w:val="LO-normal"/>
              <w:spacing w:after="0" w:line="240" w:lineRule="auto"/>
              <w:jc w:val="center"/>
            </w:pPr>
            <w:r>
              <w:t>Do jakiego dokumentu zgłaszana jest uwaga/ wniosek- proszę wybrać: projekt PUW; Prognoza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50B20" w14:textId="77777777" w:rsidR="00BD64D0" w:rsidRDefault="00D56B5A">
            <w:pPr>
              <w:pStyle w:val="LO-normal"/>
              <w:spacing w:after="0" w:line="240" w:lineRule="auto"/>
              <w:jc w:val="center"/>
            </w:pPr>
            <w:r>
              <w:t xml:space="preserve">Fragment, do którego odnosi się uwaga/ wniosek: podrozdział, strona/y, nr/y tabel/-i, kod </w:t>
            </w:r>
            <w:proofErr w:type="spellStart"/>
            <w:r>
              <w:t>jcwp</w:t>
            </w:r>
            <w:proofErr w:type="spellEnd"/>
            <w:r>
              <w:t>, id odcinka wód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88AB1" w14:textId="77777777" w:rsidR="00BD64D0" w:rsidRDefault="00D56B5A">
            <w:pPr>
              <w:pStyle w:val="LO-normal"/>
              <w:spacing w:after="0" w:line="240" w:lineRule="auto"/>
              <w:jc w:val="center"/>
            </w:pPr>
            <w:r>
              <w:t>Treść zgłaszanej uwagi lub wniosku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D6764" w14:textId="77777777" w:rsidR="00BD64D0" w:rsidRDefault="00D56B5A">
            <w:pPr>
              <w:pStyle w:val="LO-normal"/>
              <w:spacing w:after="0" w:line="240" w:lineRule="auto"/>
              <w:jc w:val="center"/>
            </w:pPr>
            <w:r>
              <w:t>Uzasadnienie zgłaszanej uwagi lub wniosku</w:t>
            </w:r>
          </w:p>
        </w:tc>
      </w:tr>
      <w:tr w:rsidR="00BD64D0" w14:paraId="76DFD43E" w14:textId="77777777" w:rsidTr="00CE4C49">
        <w:trPr>
          <w:cantSplit/>
          <w:trHeight w:val="2495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41A89" w14:textId="77777777" w:rsidR="00BD64D0" w:rsidRDefault="00BD64D0" w:rsidP="00CE4C49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AB87D" w14:textId="77777777" w:rsidR="00BD64D0" w:rsidRDefault="00BD64D0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44829" w14:textId="77777777" w:rsidR="00BD64D0" w:rsidRDefault="00BD64D0">
            <w:pPr>
              <w:pStyle w:val="LO-normal"/>
              <w:spacing w:after="0" w:line="240" w:lineRule="auto"/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121F1" w14:textId="77777777" w:rsidR="00BD64D0" w:rsidRDefault="00BD64D0">
            <w:pPr>
              <w:pStyle w:val="LO-normal"/>
              <w:spacing w:after="0" w:line="240" w:lineRule="auto"/>
            </w:pPr>
          </w:p>
        </w:tc>
      </w:tr>
      <w:tr w:rsidR="00BD64D0" w14:paraId="49465E6C" w14:textId="77777777" w:rsidTr="00CE4C49">
        <w:trPr>
          <w:cantSplit/>
          <w:trHeight w:val="2495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7AE73" w14:textId="77777777" w:rsidR="00BD64D0" w:rsidRDefault="00BD64D0" w:rsidP="00CE4C49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C54C1" w14:textId="77777777" w:rsidR="00BD64D0" w:rsidRDefault="00BD64D0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C6E4C" w14:textId="77777777" w:rsidR="00BD64D0" w:rsidRDefault="00BD64D0">
            <w:pPr>
              <w:pStyle w:val="LO-normal"/>
              <w:spacing w:after="0" w:line="240" w:lineRule="auto"/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00897" w14:textId="77777777" w:rsidR="00BD64D0" w:rsidRDefault="00BD64D0">
            <w:pPr>
              <w:pStyle w:val="LO-normal"/>
              <w:spacing w:after="0" w:line="240" w:lineRule="auto"/>
            </w:pPr>
          </w:p>
        </w:tc>
      </w:tr>
      <w:tr w:rsidR="00CE4C49" w14:paraId="2BB63EF7" w14:textId="77777777" w:rsidTr="00CE4C49">
        <w:trPr>
          <w:cantSplit/>
          <w:trHeight w:val="2475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7051F" w14:textId="77777777" w:rsidR="00CE4C49" w:rsidRDefault="00CE4C49" w:rsidP="00CE4C49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C5712" w14:textId="77777777" w:rsidR="00CE4C49" w:rsidRDefault="00CE4C49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51B18" w14:textId="77777777" w:rsidR="00CE4C49" w:rsidRDefault="00CE4C49">
            <w:pPr>
              <w:pStyle w:val="LO-normal"/>
              <w:spacing w:after="0" w:line="240" w:lineRule="auto"/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D1B1F" w14:textId="77777777" w:rsidR="00CE4C49" w:rsidRDefault="00CE4C49">
            <w:pPr>
              <w:pStyle w:val="LO-normal"/>
              <w:spacing w:after="0" w:line="240" w:lineRule="auto"/>
            </w:pPr>
          </w:p>
        </w:tc>
      </w:tr>
      <w:tr w:rsidR="00CE4C49" w14:paraId="31B08F57" w14:textId="77777777" w:rsidTr="00CE4C49">
        <w:trPr>
          <w:cantSplit/>
          <w:trHeight w:val="2475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88FF9" w14:textId="77777777" w:rsidR="00CE4C49" w:rsidRDefault="00CE4C49" w:rsidP="00CE4C49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82996" w14:textId="77777777" w:rsidR="00CE4C49" w:rsidRDefault="00CE4C49">
            <w:pPr>
              <w:pStyle w:val="LO-normal"/>
              <w:spacing w:after="0" w:line="240" w:lineRule="auto"/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02913" w14:textId="77777777" w:rsidR="00CE4C49" w:rsidRDefault="00CE4C49">
            <w:pPr>
              <w:pStyle w:val="LO-normal"/>
              <w:spacing w:after="0" w:line="240" w:lineRule="auto"/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47F9D" w14:textId="77777777" w:rsidR="00CE4C49" w:rsidRDefault="00CE4C49">
            <w:pPr>
              <w:pStyle w:val="LO-normal"/>
              <w:spacing w:after="0" w:line="240" w:lineRule="auto"/>
            </w:pPr>
          </w:p>
        </w:tc>
      </w:tr>
    </w:tbl>
    <w:p w14:paraId="573ED867" w14:textId="25E733A7" w:rsidR="00BD64D0" w:rsidRPr="005647F0" w:rsidRDefault="00BD64D0" w:rsidP="00CE4C49">
      <w:pPr>
        <w:pStyle w:val="LO-normal"/>
        <w:rPr>
          <w:b/>
          <w:bCs/>
        </w:rPr>
      </w:pPr>
    </w:p>
    <w:sectPr w:rsidR="00BD64D0" w:rsidRPr="005647F0" w:rsidSect="00F072DA">
      <w:headerReference w:type="default" r:id="rId13"/>
      <w:footerReference w:type="default" r:id="rId14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A30D" w14:textId="77777777" w:rsidR="00AB7889" w:rsidRDefault="00AB7889">
      <w:pPr>
        <w:spacing w:after="0" w:line="240" w:lineRule="auto"/>
      </w:pPr>
      <w:r>
        <w:separator/>
      </w:r>
    </w:p>
  </w:endnote>
  <w:endnote w:type="continuationSeparator" w:id="0">
    <w:p w14:paraId="2C03BB1E" w14:textId="77777777" w:rsidR="00AB7889" w:rsidRDefault="00AB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9322" w14:textId="197431AD" w:rsidR="00D56B5A" w:rsidRDefault="00D56B5A">
    <w:pPr>
      <w:pStyle w:val="Stopka"/>
    </w:pPr>
    <w:r>
      <w:rPr>
        <w:noProof/>
      </w:rPr>
      <w:drawing>
        <wp:inline distT="0" distB="0" distL="0" distR="0" wp14:anchorId="0A39BD21" wp14:editId="40BFCEFA">
          <wp:extent cx="6118860" cy="739140"/>
          <wp:effectExtent l="0" t="0" r="0" b="3810"/>
          <wp:docPr id="2112619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33D2D" w14:textId="77777777" w:rsidR="00BD64D0" w:rsidRDefault="00D56B5A">
    <w:pPr>
      <w:pStyle w:val="Stopka"/>
    </w:pPr>
    <w:r>
      <w:rPr>
        <w:noProof/>
      </w:rPr>
      <w:drawing>
        <wp:anchor distT="0" distB="0" distL="0" distR="0" simplePos="0" relativeHeight="4" behindDoc="1" locked="0" layoutInCell="0" allowOverlap="1" wp14:anchorId="6C0C6B87" wp14:editId="3386148D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9251950" cy="612140"/>
          <wp:effectExtent l="0" t="0" r="0" b="0"/>
          <wp:wrapNone/>
          <wp:docPr id="1807770630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530" b="24900"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0E01C" w14:textId="77777777" w:rsidR="00AB7889" w:rsidRDefault="00AB7889">
      <w:pPr>
        <w:spacing w:after="0" w:line="240" w:lineRule="auto"/>
      </w:pPr>
      <w:r>
        <w:separator/>
      </w:r>
    </w:p>
  </w:footnote>
  <w:footnote w:type="continuationSeparator" w:id="0">
    <w:p w14:paraId="7C38EEA7" w14:textId="77777777" w:rsidR="00AB7889" w:rsidRDefault="00AB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21665817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164478274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11340264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8D3DE" w14:textId="4E1E1D1F" w:rsidR="00BD64D0" w:rsidRDefault="00D56B5A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74501390" wp14:editId="7A55F20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466965" cy="891540"/>
          <wp:effectExtent l="0" t="0" r="635" b="3810"/>
          <wp:wrapNone/>
          <wp:docPr id="3409404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808256" name="Obraz 396808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563" cy="891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1D356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77777777" w:rsidR="00BD64D0" w:rsidRDefault="00D56B5A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3" behindDoc="1" locked="0" layoutInCell="0" allowOverlap="1" wp14:anchorId="2510376F" wp14:editId="7A2B5943">
          <wp:simplePos x="0" y="0"/>
          <wp:positionH relativeFrom="column">
            <wp:posOffset>-26670</wp:posOffset>
          </wp:positionH>
          <wp:positionV relativeFrom="paragraph">
            <wp:posOffset>635</wp:posOffset>
          </wp:positionV>
          <wp:extent cx="6235700" cy="650240"/>
          <wp:effectExtent l="0" t="0" r="0" b="0"/>
          <wp:wrapNone/>
          <wp:docPr id="1728304004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509" b="15936"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1B60FF"/>
    <w:rsid w:val="00296918"/>
    <w:rsid w:val="002B4C42"/>
    <w:rsid w:val="002E1969"/>
    <w:rsid w:val="003A4DD9"/>
    <w:rsid w:val="00480DE4"/>
    <w:rsid w:val="005647F0"/>
    <w:rsid w:val="006A719A"/>
    <w:rsid w:val="007370FD"/>
    <w:rsid w:val="009A7307"/>
    <w:rsid w:val="009D6CE5"/>
    <w:rsid w:val="00AB7889"/>
    <w:rsid w:val="00AE2987"/>
    <w:rsid w:val="00B50387"/>
    <w:rsid w:val="00BD64D0"/>
    <w:rsid w:val="00C15A65"/>
    <w:rsid w:val="00CB36C0"/>
    <w:rsid w:val="00CE4C49"/>
    <w:rsid w:val="00D51433"/>
    <w:rsid w:val="00D56B5A"/>
    <w:rsid w:val="00D8735B"/>
    <w:rsid w:val="00EA41CD"/>
    <w:rsid w:val="00F072DA"/>
    <w:rsid w:val="00FA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ody-polskie/plany-utrzymania-wod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Katarzyna Banaszak</cp:lastModifiedBy>
  <cp:revision>5</cp:revision>
  <cp:lastPrinted>2024-12-09T11:13:00Z</cp:lastPrinted>
  <dcterms:created xsi:type="dcterms:W3CDTF">2024-12-09T11:08:00Z</dcterms:created>
  <dcterms:modified xsi:type="dcterms:W3CDTF">2024-12-09T1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